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Акимова Юл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Алимова Анастасия Геннад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Антонова Мар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Безобразова Анн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Боровикова </w:t>
            </w: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Екатерина  Сергеевн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БУГАЕВА АЛ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Бузин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Софья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Бухтар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Булгун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Геннад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Бычкова Алёна Анто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Ветохи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Валер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Галями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Дарья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Гамзатхан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Хадижат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Салма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Горлан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Варва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Гришина Светлана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Дмитриева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Златосла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Емилие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Ангелин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Жураев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Зохиршох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Бобирхужаевич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Иванова Елизавет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Коноплё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Анастасия Вита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Кузьмина Ма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2738E0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Лопатина Вер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Мехдиев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Гусейн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Айх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Михайлова  Анастасия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Москалева Татья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Мумин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Мохир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Бурхановна</w:t>
            </w:r>
            <w:proofErr w:type="spellEnd"/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Насыпае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Яна Вад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Никишин Руслан Валер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Першина  Мария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Петрова  Екатерин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Тодоров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22D" w:rsidRPr="005A74D5" w:rsidRDefault="00EB122D" w:rsidP="00EB12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Половник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Евген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Резц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Марина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Русская  Полин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Салтыкова Василиса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Саркар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Сегер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Алхас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Сафибек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Диана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Илга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Семенова  Владислав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Скакун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Маргарит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Скорнякова Елена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Соловьев Виталий Ив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>Теплов Даниил Ив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Тимофеев </w:t>
            </w: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Артём  Сергеевич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Товбер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Кир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A246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Трифонова Галина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Усрихи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Анастасия Вад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Филатова  Екатерин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Царегородце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Мафту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Махмадюсуф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EB122D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Pr="0088592D" w:rsidRDefault="00EB122D" w:rsidP="00EB122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B122D" w:rsidRPr="00EB122D" w:rsidRDefault="00EB122D" w:rsidP="00EB122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EB122D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EB122D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EB122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2D" w:rsidRDefault="00EB122D" w:rsidP="00EB122D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47C8"/>
    <w:rsid w:val="005A74D5"/>
    <w:rsid w:val="005C7543"/>
    <w:rsid w:val="007330B1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24683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3B62-42B8-495E-AF7C-570D313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4</cp:revision>
  <dcterms:created xsi:type="dcterms:W3CDTF">2024-07-22T07:39:00Z</dcterms:created>
  <dcterms:modified xsi:type="dcterms:W3CDTF">2024-07-22T07:40:00Z</dcterms:modified>
</cp:coreProperties>
</file>